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B408" w14:textId="77777777" w:rsidR="00A01657" w:rsidRDefault="00A01657" w:rsidP="00A01657">
      <w:pPr>
        <w:ind w:left="-851"/>
        <w:jc w:val="center"/>
        <w:rPr>
          <w:rFonts w:ascii="Arial" w:hAnsi="Arial" w:cs="Arial"/>
          <w:b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</w:tblGrid>
      <w:tr w:rsidR="00A01657" w14:paraId="4B4FA680" w14:textId="77777777" w:rsidTr="00077B3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6A86" w14:textId="77777777" w:rsidR="00A01657" w:rsidRDefault="00A01657" w:rsidP="00077B3C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GRAMA ESTATAL DE PROMOCIÓN DEL TALENTO Y SU EMPLEABILIDAD</w:t>
            </w:r>
            <w:r w:rsidR="00772135">
              <w:rPr>
                <w:rFonts w:cs="Arial"/>
                <w:b/>
                <w:bCs/>
              </w:rPr>
              <w:t xml:space="preserve"> EN I+D+i</w:t>
            </w:r>
          </w:p>
          <w:p w14:paraId="0B7F8BCC" w14:textId="77777777" w:rsidR="00A01657" w:rsidRDefault="00A01657" w:rsidP="00077B3C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bprograma de Formación en I+D+i</w:t>
            </w:r>
          </w:p>
          <w:p w14:paraId="3722C0EA" w14:textId="0BF8DF3F" w:rsidR="00A01657" w:rsidRDefault="00A01657" w:rsidP="00077B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  <w:bCs/>
                <w:sz w:val="20"/>
              </w:rPr>
              <w:t xml:space="preserve">Programa </w:t>
            </w:r>
            <w:r w:rsidR="007B029B">
              <w:rPr>
                <w:rFonts w:cs="Arial"/>
                <w:b/>
                <w:bCs/>
                <w:sz w:val="20"/>
              </w:rPr>
              <w:t>Salvador de Madariaga</w:t>
            </w:r>
          </w:p>
        </w:tc>
      </w:tr>
    </w:tbl>
    <w:p w14:paraId="49B36001" w14:textId="77777777" w:rsidR="00A01657" w:rsidRDefault="00A01657" w:rsidP="00A01657">
      <w:pPr>
        <w:ind w:left="-851"/>
        <w:jc w:val="center"/>
        <w:rPr>
          <w:rFonts w:ascii="Arial" w:hAnsi="Arial" w:cs="Arial"/>
          <w:b/>
          <w:sz w:val="22"/>
          <w:szCs w:val="20"/>
        </w:rPr>
      </w:pPr>
    </w:p>
    <w:p w14:paraId="0176E899" w14:textId="77777777" w:rsidR="00A01657" w:rsidRDefault="007C5887" w:rsidP="004D6554">
      <w:pPr>
        <w:jc w:val="center"/>
        <w:rPr>
          <w:color w:val="FF0000"/>
        </w:rPr>
      </w:pPr>
      <w:r>
        <w:rPr>
          <w:b/>
        </w:rPr>
        <w:t xml:space="preserve">SOLICITUD DE </w:t>
      </w:r>
      <w:r w:rsidR="004D6554">
        <w:rPr>
          <w:b/>
        </w:rPr>
        <w:t>PRÓRROGA DE CONTRATO PREDOCTORAL VINCULADA</w:t>
      </w:r>
      <w:r w:rsidR="004D6554" w:rsidRPr="004D6554">
        <w:rPr>
          <w:b/>
        </w:rPr>
        <w:t xml:space="preserve"> A LA EMERGENCIA SANITARIA CAUSADA POR EL CORONAVIRUS COVID-19</w:t>
      </w:r>
      <w:r w:rsidR="004D6554">
        <w:tab/>
      </w:r>
      <w:r w:rsidR="00A01657">
        <w:tab/>
      </w:r>
      <w:r w:rsidR="00A01657">
        <w:tab/>
      </w:r>
    </w:p>
    <w:p w14:paraId="49C5EE14" w14:textId="77777777" w:rsidR="00A01657" w:rsidRDefault="00A01657" w:rsidP="00A01657">
      <w:pPr>
        <w:rPr>
          <w:rFonts w:ascii="Arial" w:hAnsi="Arial" w:cs="Arial"/>
          <w:sz w:val="20"/>
        </w:rPr>
      </w:pPr>
    </w:p>
    <w:p w14:paraId="494B4D75" w14:textId="30353346" w:rsidR="00A01657" w:rsidRPr="00660261" w:rsidRDefault="00A01657" w:rsidP="007C5887">
      <w:pPr>
        <w:jc w:val="both"/>
        <w:rPr>
          <w:rFonts w:ascii="Arial" w:hAnsi="Arial" w:cs="Arial"/>
          <w:sz w:val="22"/>
          <w:szCs w:val="22"/>
        </w:rPr>
      </w:pPr>
      <w:r w:rsidRPr="00660261">
        <w:rPr>
          <w:rFonts w:ascii="Arial" w:hAnsi="Arial" w:cs="Arial"/>
          <w:sz w:val="22"/>
          <w:szCs w:val="22"/>
        </w:rPr>
        <w:t xml:space="preserve">De conformidad con </w:t>
      </w:r>
      <w:r w:rsidR="007C5887" w:rsidRPr="00660261">
        <w:rPr>
          <w:rFonts w:ascii="Arial" w:hAnsi="Arial" w:cs="Arial"/>
          <w:sz w:val="22"/>
          <w:szCs w:val="22"/>
        </w:rPr>
        <w:t>la</w:t>
      </w:r>
      <w:r w:rsidR="001B58AC">
        <w:rPr>
          <w:rFonts w:ascii="Arial" w:hAnsi="Arial" w:cs="Arial"/>
          <w:sz w:val="22"/>
          <w:szCs w:val="22"/>
        </w:rPr>
        <w:t xml:space="preserve"> disposición adicional sexta de la </w:t>
      </w:r>
      <w:r w:rsidR="001B58AC" w:rsidRPr="001B58AC">
        <w:rPr>
          <w:rFonts w:ascii="Arial" w:hAnsi="Arial" w:cs="Arial"/>
          <w:sz w:val="22"/>
          <w:szCs w:val="22"/>
        </w:rPr>
        <w:t>Ley 2/2021, de 29 de marzo, de medidas urgentes de prevención, contención y coordinación para hacer frente a la crisis sanitaria ocasionada por el C</w:t>
      </w:r>
      <w:r w:rsidR="008E5139">
        <w:rPr>
          <w:rFonts w:ascii="Arial" w:hAnsi="Arial" w:cs="Arial"/>
          <w:sz w:val="22"/>
          <w:szCs w:val="22"/>
        </w:rPr>
        <w:t>ovid-19</w:t>
      </w:r>
      <w:r w:rsidR="00B739CB">
        <w:rPr>
          <w:rFonts w:ascii="Arial" w:hAnsi="Arial" w:cs="Arial"/>
          <w:sz w:val="22"/>
          <w:szCs w:val="22"/>
        </w:rPr>
        <w:t>,</w:t>
      </w:r>
      <w:r w:rsidR="007C5887" w:rsidRPr="00660261">
        <w:rPr>
          <w:rFonts w:ascii="Arial" w:hAnsi="Arial" w:cs="Arial"/>
          <w:sz w:val="22"/>
          <w:szCs w:val="22"/>
        </w:rPr>
        <w:t xml:space="preserve"> </w:t>
      </w:r>
      <w:r w:rsidR="003B1D0F">
        <w:rPr>
          <w:rFonts w:ascii="Arial" w:hAnsi="Arial" w:cs="Arial"/>
          <w:sz w:val="22"/>
          <w:szCs w:val="22"/>
        </w:rPr>
        <w:t xml:space="preserve">y la Orden del Ministerio de Universidades de 7 de abril de 2021, </w:t>
      </w:r>
      <w:r w:rsidR="007C5887" w:rsidRPr="00660261">
        <w:rPr>
          <w:rFonts w:ascii="Arial" w:hAnsi="Arial" w:cs="Arial"/>
          <w:sz w:val="22"/>
          <w:szCs w:val="22"/>
        </w:rPr>
        <w:t xml:space="preserve">se solicita autorización de </w:t>
      </w:r>
      <w:r w:rsidR="004D6554">
        <w:rPr>
          <w:rFonts w:ascii="Arial" w:hAnsi="Arial" w:cs="Arial"/>
          <w:sz w:val="22"/>
          <w:szCs w:val="22"/>
        </w:rPr>
        <w:t>prórroga</w:t>
      </w:r>
      <w:r w:rsidR="007C5887" w:rsidRPr="00660261">
        <w:rPr>
          <w:rFonts w:ascii="Arial" w:hAnsi="Arial" w:cs="Arial"/>
          <w:sz w:val="22"/>
          <w:szCs w:val="22"/>
        </w:rPr>
        <w:t xml:space="preserve"> </w:t>
      </w:r>
      <w:r w:rsidR="004D6554">
        <w:rPr>
          <w:rFonts w:ascii="Arial" w:hAnsi="Arial" w:cs="Arial"/>
          <w:sz w:val="22"/>
          <w:szCs w:val="22"/>
        </w:rPr>
        <w:t>del</w:t>
      </w:r>
      <w:r w:rsidR="00660261" w:rsidRPr="00660261">
        <w:rPr>
          <w:rFonts w:ascii="Arial" w:hAnsi="Arial" w:cs="Arial"/>
          <w:sz w:val="22"/>
          <w:szCs w:val="22"/>
        </w:rPr>
        <w:t xml:space="preserve"> contrato predoctoral </w:t>
      </w:r>
      <w:r w:rsidR="007C5887" w:rsidRPr="00660261">
        <w:rPr>
          <w:rFonts w:ascii="Arial" w:hAnsi="Arial" w:cs="Arial"/>
          <w:sz w:val="22"/>
          <w:szCs w:val="22"/>
        </w:rPr>
        <w:t>durante el periodo siguiente</w:t>
      </w:r>
      <w:r w:rsidRPr="00660261">
        <w:rPr>
          <w:rFonts w:ascii="Arial" w:hAnsi="Arial" w:cs="Arial"/>
          <w:sz w:val="22"/>
          <w:szCs w:val="22"/>
        </w:rPr>
        <w:t>:</w:t>
      </w:r>
    </w:p>
    <w:p w14:paraId="68E75ECA" w14:textId="77777777" w:rsidR="00A01657" w:rsidRPr="00660261" w:rsidRDefault="00660261" w:rsidP="00A01657">
      <w:pPr>
        <w:rPr>
          <w:rFonts w:ascii="Arial" w:hAnsi="Arial" w:cs="Arial"/>
          <w:sz w:val="22"/>
          <w:szCs w:val="22"/>
        </w:rPr>
      </w:pPr>
      <w:r w:rsidRPr="006602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7A595" wp14:editId="45182783">
                <wp:simplePos x="0" y="0"/>
                <wp:positionH relativeFrom="column">
                  <wp:posOffset>3910965</wp:posOffset>
                </wp:positionH>
                <wp:positionV relativeFrom="paragraph">
                  <wp:posOffset>103505</wp:posOffset>
                </wp:positionV>
                <wp:extent cx="1514475" cy="18097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8A76F" w14:textId="77777777" w:rsidR="00660261" w:rsidRDefault="00660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7A5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7.95pt;margin-top:8.15pt;width:119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">
                <v:textbox>
                  <w:txbxContent>
                    <w:p w14:paraId="2188A76F" w14:textId="77777777" w:rsidR="00660261" w:rsidRDefault="00660261"/>
                  </w:txbxContent>
                </v:textbox>
              </v:shape>
            </w:pict>
          </mc:Fallback>
        </mc:AlternateContent>
      </w:r>
    </w:p>
    <w:p w14:paraId="0F2C4AB2" w14:textId="77777777" w:rsidR="00A01657" w:rsidRPr="00660261" w:rsidRDefault="007C5887" w:rsidP="00CC5678">
      <w:pPr>
        <w:pStyle w:val="Prrafodelist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 w:rsidRPr="00660261">
        <w:rPr>
          <w:rFonts w:ascii="Arial" w:hAnsi="Arial" w:cs="Arial"/>
          <w:sz w:val="22"/>
          <w:szCs w:val="22"/>
        </w:rPr>
        <w:t>Fe</w:t>
      </w:r>
      <w:r w:rsidR="00CC5678">
        <w:rPr>
          <w:rFonts w:ascii="Arial" w:hAnsi="Arial" w:cs="Arial"/>
          <w:sz w:val="22"/>
          <w:szCs w:val="22"/>
        </w:rPr>
        <w:t>cha</w:t>
      </w:r>
      <w:r w:rsidR="004D6554">
        <w:rPr>
          <w:rFonts w:ascii="Arial" w:hAnsi="Arial" w:cs="Arial"/>
          <w:sz w:val="22"/>
          <w:szCs w:val="22"/>
        </w:rPr>
        <w:t xml:space="preserve"> de finalización</w:t>
      </w:r>
      <w:r w:rsidR="00CC5678">
        <w:rPr>
          <w:rFonts w:ascii="Arial" w:hAnsi="Arial" w:cs="Arial"/>
          <w:sz w:val="22"/>
          <w:szCs w:val="22"/>
        </w:rPr>
        <w:t xml:space="preserve"> del contrato original</w:t>
      </w:r>
      <w:r w:rsidR="00A01657" w:rsidRPr="00660261">
        <w:rPr>
          <w:rFonts w:ascii="Arial" w:hAnsi="Arial" w:cs="Arial"/>
          <w:sz w:val="22"/>
          <w:szCs w:val="22"/>
        </w:rPr>
        <w:t xml:space="preserve">: </w:t>
      </w:r>
    </w:p>
    <w:p w14:paraId="313A43F0" w14:textId="77777777" w:rsidR="00660261" w:rsidRPr="00660261" w:rsidRDefault="00660261" w:rsidP="00660261">
      <w:pPr>
        <w:pStyle w:val="Prrafodelista"/>
        <w:ind w:left="2160"/>
        <w:rPr>
          <w:rFonts w:ascii="Arial" w:hAnsi="Arial" w:cs="Arial"/>
          <w:sz w:val="22"/>
          <w:szCs w:val="22"/>
        </w:rPr>
      </w:pPr>
      <w:r w:rsidRPr="006602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09319" wp14:editId="7307FCFF">
                <wp:simplePos x="0" y="0"/>
                <wp:positionH relativeFrom="column">
                  <wp:posOffset>3910965</wp:posOffset>
                </wp:positionH>
                <wp:positionV relativeFrom="paragraph">
                  <wp:posOffset>115570</wp:posOffset>
                </wp:positionV>
                <wp:extent cx="1514475" cy="180975"/>
                <wp:effectExtent l="0" t="0" r="28575" b="285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91A3D" w14:textId="77777777" w:rsidR="00660261" w:rsidRDefault="00660261" w:rsidP="00660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9319" id="_x0000_s1027" type="#_x0000_t202" style="position:absolute;left:0;text-align:left;margin-left:307.95pt;margin-top:9.1pt;width:119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">
                <v:textbox>
                  <w:txbxContent>
                    <w:p w14:paraId="21691A3D" w14:textId="77777777" w:rsidR="00660261" w:rsidRDefault="00660261" w:rsidP="00660261"/>
                  </w:txbxContent>
                </v:textbox>
              </v:shape>
            </w:pict>
          </mc:Fallback>
        </mc:AlternateContent>
      </w:r>
    </w:p>
    <w:p w14:paraId="234D2DA6" w14:textId="77777777" w:rsidR="00A01657" w:rsidRPr="00660261" w:rsidRDefault="004D6554" w:rsidP="00CC5678">
      <w:pPr>
        <w:pStyle w:val="Prrafodelista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eva fecha solicitada de finalización</w:t>
      </w:r>
      <w:r w:rsidR="00A01657" w:rsidRPr="00660261">
        <w:rPr>
          <w:rFonts w:ascii="Arial" w:hAnsi="Arial" w:cs="Arial"/>
          <w:sz w:val="22"/>
          <w:szCs w:val="22"/>
        </w:rPr>
        <w:t xml:space="preserve">: </w:t>
      </w:r>
    </w:p>
    <w:p w14:paraId="62DCFC83" w14:textId="77777777" w:rsidR="007C5887" w:rsidRPr="00660261" w:rsidRDefault="007C5887" w:rsidP="00A01657">
      <w:pPr>
        <w:rPr>
          <w:rFonts w:ascii="Arial" w:hAnsi="Arial" w:cs="Arial"/>
          <w:sz w:val="22"/>
          <w:szCs w:val="22"/>
        </w:rPr>
      </w:pPr>
    </w:p>
    <w:p w14:paraId="52D02B2B" w14:textId="59535553" w:rsidR="007C5887" w:rsidRPr="00660261" w:rsidRDefault="007C5887" w:rsidP="00CC5678">
      <w:pPr>
        <w:jc w:val="both"/>
        <w:rPr>
          <w:rFonts w:ascii="Arial" w:hAnsi="Arial" w:cs="Arial"/>
          <w:sz w:val="22"/>
          <w:szCs w:val="22"/>
        </w:rPr>
      </w:pPr>
      <w:r w:rsidRPr="00660261">
        <w:rPr>
          <w:rFonts w:ascii="Arial" w:hAnsi="Arial" w:cs="Arial"/>
          <w:sz w:val="22"/>
          <w:szCs w:val="22"/>
        </w:rPr>
        <w:t xml:space="preserve">De acuerdo con lo establecido en la disposición mencionada, </w:t>
      </w:r>
      <w:r w:rsidR="00CC5678">
        <w:rPr>
          <w:rFonts w:ascii="Arial" w:hAnsi="Arial" w:cs="Arial"/>
          <w:sz w:val="22"/>
          <w:szCs w:val="22"/>
        </w:rPr>
        <w:t>la prórroga solo podrá ser autorizada</w:t>
      </w:r>
      <w:r w:rsidRPr="00660261">
        <w:rPr>
          <w:rFonts w:ascii="Arial" w:hAnsi="Arial" w:cs="Arial"/>
          <w:sz w:val="22"/>
          <w:szCs w:val="22"/>
        </w:rPr>
        <w:t xml:space="preserve"> </w:t>
      </w:r>
      <w:r w:rsidR="006262D5" w:rsidRPr="00660261">
        <w:rPr>
          <w:rFonts w:ascii="Arial" w:hAnsi="Arial" w:cs="Arial"/>
          <w:sz w:val="22"/>
          <w:szCs w:val="22"/>
        </w:rPr>
        <w:t xml:space="preserve">para personas beneficiarias </w:t>
      </w:r>
      <w:r w:rsidR="005D63FC">
        <w:rPr>
          <w:rFonts w:ascii="Arial" w:hAnsi="Arial" w:cs="Arial"/>
          <w:sz w:val="22"/>
          <w:szCs w:val="22"/>
        </w:rPr>
        <w:t>cuya ayuda finali</w:t>
      </w:r>
      <w:r w:rsidR="007831C6">
        <w:rPr>
          <w:rFonts w:ascii="Arial" w:hAnsi="Arial" w:cs="Arial"/>
          <w:sz w:val="22"/>
          <w:szCs w:val="22"/>
        </w:rPr>
        <w:t>ce</w:t>
      </w:r>
      <w:r w:rsidR="005D63FC">
        <w:rPr>
          <w:rFonts w:ascii="Arial" w:hAnsi="Arial" w:cs="Arial"/>
          <w:sz w:val="22"/>
          <w:szCs w:val="22"/>
        </w:rPr>
        <w:t xml:space="preserve"> entre el 2 de abril de 2021 y el 1 de abril de 2023</w:t>
      </w:r>
      <w:r w:rsidR="006262D5" w:rsidRPr="00660261">
        <w:rPr>
          <w:rFonts w:ascii="Arial" w:hAnsi="Arial" w:cs="Arial"/>
          <w:sz w:val="22"/>
          <w:szCs w:val="22"/>
        </w:rPr>
        <w:t>.</w:t>
      </w:r>
      <w:r w:rsidR="003B1D0F">
        <w:rPr>
          <w:rFonts w:ascii="Arial" w:hAnsi="Arial" w:cs="Arial"/>
          <w:sz w:val="22"/>
          <w:szCs w:val="22"/>
        </w:rPr>
        <w:t xml:space="preserve"> Tendrá que ser autorizada antes de la finalización del contrato, con una antelación máxima de 9 meses sobre esa fecha.</w:t>
      </w:r>
      <w:r w:rsidR="00CC5678">
        <w:rPr>
          <w:rFonts w:ascii="Arial" w:hAnsi="Arial" w:cs="Arial"/>
          <w:sz w:val="22"/>
          <w:szCs w:val="22"/>
        </w:rPr>
        <w:t xml:space="preserve"> </w:t>
      </w:r>
    </w:p>
    <w:p w14:paraId="1714FAF2" w14:textId="77777777" w:rsidR="006262D5" w:rsidRPr="00660261" w:rsidRDefault="006262D5" w:rsidP="00A01657">
      <w:pPr>
        <w:rPr>
          <w:rFonts w:ascii="Arial" w:hAnsi="Arial" w:cs="Arial"/>
          <w:sz w:val="22"/>
          <w:szCs w:val="22"/>
        </w:rPr>
      </w:pPr>
    </w:p>
    <w:p w14:paraId="1AEBE617" w14:textId="5884612D" w:rsidR="006262D5" w:rsidRDefault="00CC5678" w:rsidP="006262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duración máxima que podrá autorizarse para la prórroga será de </w:t>
      </w:r>
      <w:r w:rsidR="005D63FC">
        <w:rPr>
          <w:rFonts w:ascii="Arial" w:hAnsi="Arial" w:cs="Arial"/>
          <w:sz w:val="22"/>
          <w:szCs w:val="22"/>
        </w:rPr>
        <w:t>cinco</w:t>
      </w:r>
      <w:r>
        <w:rPr>
          <w:rFonts w:ascii="Arial" w:hAnsi="Arial" w:cs="Arial"/>
          <w:sz w:val="22"/>
          <w:szCs w:val="22"/>
        </w:rPr>
        <w:t xml:space="preserve"> meses. </w:t>
      </w:r>
    </w:p>
    <w:p w14:paraId="66E6C177" w14:textId="77777777" w:rsidR="00CC5678" w:rsidRDefault="00CC5678" w:rsidP="006262D5">
      <w:pPr>
        <w:jc w:val="both"/>
        <w:rPr>
          <w:rFonts w:ascii="Arial" w:hAnsi="Arial" w:cs="Arial"/>
          <w:sz w:val="22"/>
          <w:szCs w:val="22"/>
        </w:rPr>
      </w:pPr>
    </w:p>
    <w:p w14:paraId="3D98EC84" w14:textId="77777777" w:rsidR="00CC5678" w:rsidRPr="00CC5678" w:rsidRDefault="00CC5678" w:rsidP="006262D5">
      <w:pPr>
        <w:jc w:val="both"/>
        <w:rPr>
          <w:rFonts w:ascii="Arial" w:hAnsi="Arial" w:cs="Arial"/>
          <w:b/>
          <w:sz w:val="22"/>
          <w:szCs w:val="22"/>
        </w:rPr>
      </w:pPr>
      <w:r w:rsidRPr="00CC5678">
        <w:rPr>
          <w:rFonts w:ascii="Arial" w:hAnsi="Arial" w:cs="Arial"/>
          <w:b/>
          <w:sz w:val="22"/>
          <w:szCs w:val="22"/>
        </w:rPr>
        <w:t>DATOS DE IDENTIFICACIÓN DE LA AYUDA</w:t>
      </w:r>
    </w:p>
    <w:p w14:paraId="2EB64837" w14:textId="77777777" w:rsidR="007C5887" w:rsidRPr="00660261" w:rsidRDefault="00660261" w:rsidP="00A01657">
      <w:pPr>
        <w:rPr>
          <w:rFonts w:ascii="Arial" w:hAnsi="Arial" w:cs="Arial"/>
          <w:sz w:val="22"/>
          <w:szCs w:val="22"/>
        </w:rPr>
      </w:pPr>
      <w:r w:rsidRPr="006602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1B774" wp14:editId="4F679782">
                <wp:simplePos x="0" y="0"/>
                <wp:positionH relativeFrom="column">
                  <wp:posOffset>2929890</wp:posOffset>
                </wp:positionH>
                <wp:positionV relativeFrom="paragraph">
                  <wp:posOffset>118110</wp:posOffset>
                </wp:positionV>
                <wp:extent cx="2695575" cy="180975"/>
                <wp:effectExtent l="0" t="0" r="28575" b="285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F08B" w14:textId="77777777" w:rsidR="00660261" w:rsidRDefault="00660261" w:rsidP="00660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B774" id="_x0000_s1028" type="#_x0000_t202" style="position:absolute;margin-left:230.7pt;margin-top:9.3pt;width:212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">
                <v:textbox>
                  <w:txbxContent>
                    <w:p w14:paraId="6E2AF08B" w14:textId="77777777" w:rsidR="00660261" w:rsidRDefault="00660261" w:rsidP="00660261"/>
                  </w:txbxContent>
                </v:textbox>
              </v:shape>
            </w:pict>
          </mc:Fallback>
        </mc:AlternateContent>
      </w:r>
    </w:p>
    <w:p w14:paraId="21FD2BAA" w14:textId="77777777" w:rsidR="00A01657" w:rsidRPr="00660261" w:rsidRDefault="007C5887" w:rsidP="00A01657">
      <w:pPr>
        <w:rPr>
          <w:rFonts w:ascii="Arial" w:hAnsi="Arial" w:cs="Arial"/>
          <w:sz w:val="22"/>
          <w:szCs w:val="22"/>
        </w:rPr>
      </w:pPr>
      <w:r w:rsidRPr="00660261">
        <w:rPr>
          <w:rFonts w:ascii="Arial" w:hAnsi="Arial" w:cs="Arial"/>
          <w:sz w:val="22"/>
          <w:szCs w:val="22"/>
        </w:rPr>
        <w:t>Nombre y apellidos de la persona beneficiaria</w:t>
      </w:r>
      <w:r w:rsidR="00A01657" w:rsidRPr="00660261">
        <w:rPr>
          <w:rFonts w:ascii="Arial" w:hAnsi="Arial" w:cs="Arial"/>
          <w:sz w:val="22"/>
          <w:szCs w:val="22"/>
        </w:rPr>
        <w:t xml:space="preserve">:      </w:t>
      </w:r>
    </w:p>
    <w:p w14:paraId="0880EFC1" w14:textId="77777777" w:rsidR="00660261" w:rsidRPr="00660261" w:rsidRDefault="00660261" w:rsidP="00A01657">
      <w:pPr>
        <w:rPr>
          <w:rFonts w:ascii="Arial" w:hAnsi="Arial" w:cs="Arial"/>
          <w:sz w:val="22"/>
          <w:szCs w:val="22"/>
        </w:rPr>
      </w:pPr>
      <w:r w:rsidRPr="006602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2C432C" wp14:editId="4119CCDF">
                <wp:simplePos x="0" y="0"/>
                <wp:positionH relativeFrom="column">
                  <wp:posOffset>1510665</wp:posOffset>
                </wp:positionH>
                <wp:positionV relativeFrom="paragraph">
                  <wp:posOffset>149225</wp:posOffset>
                </wp:positionV>
                <wp:extent cx="1514475" cy="180975"/>
                <wp:effectExtent l="0" t="0" r="28575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7646F" w14:textId="77777777" w:rsidR="00660261" w:rsidRDefault="00660261" w:rsidP="00660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C432C" id="_x0000_s1029" type="#_x0000_t202" style="position:absolute;margin-left:118.95pt;margin-top:11.75pt;width:119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">
                <v:textbox>
                  <w:txbxContent>
                    <w:p w14:paraId="3B07646F" w14:textId="77777777" w:rsidR="00660261" w:rsidRDefault="00660261" w:rsidP="00660261"/>
                  </w:txbxContent>
                </v:textbox>
              </v:shape>
            </w:pict>
          </mc:Fallback>
        </mc:AlternateContent>
      </w:r>
    </w:p>
    <w:p w14:paraId="557A6E2B" w14:textId="77777777" w:rsidR="00A01657" w:rsidRPr="00660261" w:rsidRDefault="00A01657" w:rsidP="00A01657">
      <w:pPr>
        <w:rPr>
          <w:rFonts w:ascii="Arial" w:hAnsi="Arial" w:cs="Arial"/>
          <w:sz w:val="22"/>
          <w:szCs w:val="22"/>
        </w:rPr>
      </w:pPr>
      <w:r w:rsidRPr="00660261">
        <w:rPr>
          <w:rFonts w:ascii="Arial" w:hAnsi="Arial" w:cs="Arial"/>
          <w:sz w:val="22"/>
          <w:szCs w:val="22"/>
        </w:rPr>
        <w:t>Referencia</w:t>
      </w:r>
      <w:r w:rsidR="007C5887" w:rsidRPr="00660261">
        <w:rPr>
          <w:rFonts w:ascii="Arial" w:hAnsi="Arial" w:cs="Arial"/>
          <w:sz w:val="22"/>
          <w:szCs w:val="22"/>
        </w:rPr>
        <w:t xml:space="preserve"> de la ayuda</w:t>
      </w:r>
      <w:r w:rsidRPr="00660261">
        <w:rPr>
          <w:rFonts w:ascii="Arial" w:hAnsi="Arial" w:cs="Arial"/>
          <w:sz w:val="22"/>
          <w:szCs w:val="22"/>
        </w:rPr>
        <w:t xml:space="preserve">:      </w:t>
      </w:r>
    </w:p>
    <w:p w14:paraId="610098E2" w14:textId="17C5E3BD" w:rsidR="00A01657" w:rsidRPr="00660261" w:rsidRDefault="00A01657" w:rsidP="007B029B">
      <w:pPr>
        <w:rPr>
          <w:rFonts w:ascii="Arial" w:hAnsi="Arial" w:cs="Arial"/>
          <w:sz w:val="22"/>
          <w:szCs w:val="22"/>
        </w:rPr>
      </w:pPr>
      <w:r w:rsidRPr="00660261">
        <w:rPr>
          <w:rFonts w:ascii="Arial" w:hAnsi="Arial" w:cs="Arial"/>
          <w:sz w:val="22"/>
          <w:szCs w:val="22"/>
        </w:rPr>
        <w:t xml:space="preserve"> </w:t>
      </w:r>
    </w:p>
    <w:p w14:paraId="6EF5F495" w14:textId="77777777" w:rsidR="00660261" w:rsidRPr="00660261" w:rsidRDefault="00660261" w:rsidP="00A01657">
      <w:pPr>
        <w:rPr>
          <w:rFonts w:ascii="Arial" w:hAnsi="Arial" w:cs="Arial"/>
          <w:sz w:val="22"/>
          <w:szCs w:val="22"/>
        </w:rPr>
      </w:pPr>
    </w:p>
    <w:p w14:paraId="63C8D39A" w14:textId="77777777" w:rsidR="005D63FC" w:rsidRDefault="005D63FC" w:rsidP="006262D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CB4FA34" w14:textId="12C9D3A3" w:rsidR="006262D5" w:rsidRPr="00CC5678" w:rsidRDefault="00CC5678" w:rsidP="006262D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5678">
        <w:rPr>
          <w:rFonts w:ascii="Arial" w:hAnsi="Arial" w:cs="Arial"/>
          <w:b/>
          <w:bCs/>
          <w:sz w:val="22"/>
          <w:szCs w:val="22"/>
        </w:rPr>
        <w:lastRenderedPageBreak/>
        <w:t>JUSTIFICACIÓN DE LA NECESIDAD DE LA PRÓRROGA</w:t>
      </w:r>
    </w:p>
    <w:p w14:paraId="75EF8351" w14:textId="77777777" w:rsidR="00CC5678" w:rsidRDefault="00CC5678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008D9FF5" w14:textId="31BFD9E6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¿Qué </w:t>
      </w:r>
      <w:r w:rsidR="005D63FC">
        <w:rPr>
          <w:rFonts w:ascii="Arial" w:hAnsi="Arial" w:cs="Arial"/>
          <w:bCs/>
          <w:sz w:val="22"/>
          <w:szCs w:val="22"/>
        </w:rPr>
        <w:t xml:space="preserve">retraso o </w:t>
      </w:r>
      <w:r>
        <w:rPr>
          <w:rFonts w:ascii="Arial" w:hAnsi="Arial" w:cs="Arial"/>
          <w:bCs/>
          <w:sz w:val="22"/>
          <w:szCs w:val="22"/>
        </w:rPr>
        <w:t xml:space="preserve">perjuicio ha supuesto </w:t>
      </w:r>
      <w:r w:rsidR="008E5139">
        <w:rPr>
          <w:rFonts w:ascii="Arial" w:hAnsi="Arial" w:cs="Arial"/>
          <w:bCs/>
          <w:sz w:val="22"/>
          <w:szCs w:val="22"/>
        </w:rPr>
        <w:t>la crisis sanitaria provocada por el Covid-19</w:t>
      </w:r>
      <w:r>
        <w:rPr>
          <w:rFonts w:ascii="Arial" w:hAnsi="Arial" w:cs="Arial"/>
          <w:bCs/>
          <w:sz w:val="22"/>
          <w:szCs w:val="22"/>
        </w:rPr>
        <w:t xml:space="preserve"> en el desarrollo de su tesis doctoral? </w:t>
      </w:r>
      <w:r w:rsidR="007B029B" w:rsidRPr="007B029B">
        <w:rPr>
          <w:rFonts w:ascii="Arial" w:hAnsi="Arial" w:cs="Arial"/>
          <w:bCs/>
          <w:i/>
          <w:iCs/>
          <w:sz w:val="22"/>
          <w:szCs w:val="22"/>
        </w:rPr>
        <w:t>Puede cumplimentarse en inglés.</w:t>
      </w:r>
    </w:p>
    <w:p w14:paraId="543E3246" w14:textId="2B0765FC" w:rsidR="00274EED" w:rsidRDefault="005D63FC" w:rsidP="006262D5">
      <w:pPr>
        <w:jc w:val="both"/>
        <w:rPr>
          <w:rFonts w:ascii="Arial" w:hAnsi="Arial" w:cs="Arial"/>
          <w:bCs/>
          <w:sz w:val="22"/>
          <w:szCs w:val="22"/>
        </w:rPr>
      </w:pPr>
      <w:r w:rsidRPr="00274EED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94EAAB" wp14:editId="2F97A543">
                <wp:simplePos x="0" y="0"/>
                <wp:positionH relativeFrom="column">
                  <wp:posOffset>-137160</wp:posOffset>
                </wp:positionH>
                <wp:positionV relativeFrom="paragraph">
                  <wp:posOffset>165100</wp:posOffset>
                </wp:positionV>
                <wp:extent cx="6019800" cy="2714625"/>
                <wp:effectExtent l="0" t="0" r="19050" b="2857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C8FF" w14:textId="77777777" w:rsidR="00274EED" w:rsidRDefault="00274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EAAB" id="_x0000_s1030" type="#_x0000_t202" style="position:absolute;left:0;text-align:left;margin-left:-10.8pt;margin-top:13pt;width:474pt;height:213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">
                <v:textbox>
                  <w:txbxContent>
                    <w:p w14:paraId="212FC8FF" w14:textId="77777777" w:rsidR="00274EED" w:rsidRDefault="00274EED"/>
                  </w:txbxContent>
                </v:textbox>
              </v:shape>
            </w:pict>
          </mc:Fallback>
        </mc:AlternateContent>
      </w:r>
    </w:p>
    <w:p w14:paraId="711B9114" w14:textId="49C87A44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499995EA" w14:textId="77777777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24191058" w14:textId="77777777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7094CDBE" w14:textId="77777777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17A5E0B2" w14:textId="77777777" w:rsidR="00274EED" w:rsidRDefault="00274EED" w:rsidP="00274EED"/>
    <w:p w14:paraId="51A9CB14" w14:textId="77777777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79E0A3DD" w14:textId="77777777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39FB612D" w14:textId="77777777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56765BD5" w14:textId="77777777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15ADD8B7" w14:textId="5EDC408F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495FB241" w14:textId="77777777" w:rsidR="00274EED" w:rsidRDefault="00274EED" w:rsidP="00274EED"/>
    <w:p w14:paraId="77465648" w14:textId="77777777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6068ECDC" w14:textId="77777777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3453928F" w14:textId="77777777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052A3B3D" w14:textId="77777777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402F4AFB" w14:textId="77777777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715C6562" w14:textId="77777777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70592844" w14:textId="5A8F1887" w:rsidR="000A74B6" w:rsidRDefault="000A74B6" w:rsidP="008E5139">
      <w:pPr>
        <w:jc w:val="both"/>
        <w:rPr>
          <w:rFonts w:ascii="Arial" w:hAnsi="Arial" w:cs="Arial"/>
          <w:bCs/>
          <w:sz w:val="22"/>
          <w:szCs w:val="22"/>
        </w:rPr>
      </w:pPr>
    </w:p>
    <w:p w14:paraId="276AAE44" w14:textId="77777777" w:rsidR="00274EED" w:rsidRDefault="00274EED" w:rsidP="006262D5">
      <w:pPr>
        <w:jc w:val="both"/>
        <w:rPr>
          <w:rFonts w:ascii="Arial" w:hAnsi="Arial" w:cs="Arial"/>
          <w:bCs/>
          <w:sz w:val="22"/>
          <w:szCs w:val="22"/>
        </w:rPr>
      </w:pPr>
    </w:p>
    <w:p w14:paraId="42AC4064" w14:textId="5BE0C221" w:rsidR="00274EED" w:rsidRPr="00274EED" w:rsidRDefault="00274EED" w:rsidP="006262D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74EED">
        <w:rPr>
          <w:rFonts w:ascii="Arial" w:hAnsi="Arial" w:cs="Arial"/>
          <w:b/>
          <w:bCs/>
          <w:sz w:val="22"/>
          <w:szCs w:val="22"/>
        </w:rPr>
        <w:t>FECHA Y FIRMA</w:t>
      </w:r>
      <w:r w:rsidR="007831C6">
        <w:rPr>
          <w:rFonts w:ascii="Arial" w:hAnsi="Arial" w:cs="Arial"/>
          <w:b/>
          <w:bCs/>
          <w:sz w:val="22"/>
          <w:szCs w:val="22"/>
        </w:rPr>
        <w:t xml:space="preserve"> DE LA PERSONA BENEFICIARIA</w:t>
      </w:r>
    </w:p>
    <w:p w14:paraId="652F266D" w14:textId="77777777" w:rsidR="006262D5" w:rsidRPr="00660261" w:rsidRDefault="006262D5" w:rsidP="007E4B55">
      <w:pPr>
        <w:rPr>
          <w:rFonts w:ascii="Arial" w:hAnsi="Arial" w:cs="Arial"/>
          <w:b/>
          <w:bCs/>
          <w:sz w:val="22"/>
          <w:szCs w:val="22"/>
        </w:rPr>
      </w:pPr>
    </w:p>
    <w:p w14:paraId="5CE2053A" w14:textId="77777777" w:rsidR="006262D5" w:rsidRPr="00660261" w:rsidRDefault="00660261" w:rsidP="007E4B55">
      <w:pPr>
        <w:rPr>
          <w:rFonts w:ascii="Arial" w:hAnsi="Arial" w:cs="Arial"/>
          <w:b/>
          <w:bCs/>
          <w:sz w:val="22"/>
          <w:szCs w:val="22"/>
        </w:rPr>
      </w:pPr>
      <w:r w:rsidRPr="006602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01F9FC" wp14:editId="43DFE02F">
                <wp:simplePos x="0" y="0"/>
                <wp:positionH relativeFrom="column">
                  <wp:posOffset>1263014</wp:posOffset>
                </wp:positionH>
                <wp:positionV relativeFrom="paragraph">
                  <wp:posOffset>96520</wp:posOffset>
                </wp:positionV>
                <wp:extent cx="2943225" cy="180975"/>
                <wp:effectExtent l="0" t="0" r="28575" b="285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2AF3" w14:textId="77777777" w:rsidR="00660261" w:rsidRDefault="00660261" w:rsidP="00660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F9FC" id="_x0000_s1031" type="#_x0000_t202" style="position:absolute;margin-left:99.45pt;margin-top:7.6pt;width:231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">
                <v:textbox>
                  <w:txbxContent>
                    <w:p w14:paraId="2C412AF3" w14:textId="77777777" w:rsidR="00660261" w:rsidRDefault="00660261" w:rsidP="00660261"/>
                  </w:txbxContent>
                </v:textbox>
              </v:shape>
            </w:pict>
          </mc:Fallback>
        </mc:AlternateContent>
      </w:r>
    </w:p>
    <w:p w14:paraId="65EF75E8" w14:textId="77777777" w:rsidR="00660261" w:rsidRDefault="00660261" w:rsidP="00660261">
      <w:pPr>
        <w:jc w:val="both"/>
        <w:rPr>
          <w:rFonts w:ascii="Arial" w:hAnsi="Arial" w:cs="Arial"/>
          <w:sz w:val="22"/>
          <w:szCs w:val="22"/>
        </w:rPr>
      </w:pPr>
      <w:r w:rsidRPr="00660261">
        <w:rPr>
          <w:rFonts w:ascii="Arial" w:hAnsi="Arial" w:cs="Arial"/>
          <w:sz w:val="22"/>
          <w:szCs w:val="22"/>
        </w:rPr>
        <w:t>Fecha y lugar</w:t>
      </w:r>
      <w:r>
        <w:rPr>
          <w:rFonts w:ascii="Arial" w:hAnsi="Arial" w:cs="Arial"/>
          <w:sz w:val="22"/>
          <w:szCs w:val="22"/>
        </w:rPr>
        <w:t>:</w:t>
      </w:r>
    </w:p>
    <w:p w14:paraId="2E8B3E71" w14:textId="77777777" w:rsidR="00660261" w:rsidRDefault="00660261" w:rsidP="00660261">
      <w:pPr>
        <w:jc w:val="both"/>
        <w:rPr>
          <w:rFonts w:ascii="Arial" w:hAnsi="Arial" w:cs="Arial"/>
          <w:sz w:val="22"/>
          <w:szCs w:val="22"/>
        </w:rPr>
      </w:pPr>
    </w:p>
    <w:p w14:paraId="2EE743E0" w14:textId="77777777" w:rsidR="00660261" w:rsidRDefault="00660261" w:rsidP="00660261">
      <w:pPr>
        <w:jc w:val="both"/>
        <w:rPr>
          <w:rFonts w:ascii="Arial" w:hAnsi="Arial" w:cs="Arial"/>
          <w:sz w:val="22"/>
          <w:szCs w:val="22"/>
        </w:rPr>
      </w:pPr>
      <w:r w:rsidRPr="006602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A84848" wp14:editId="1C58C3E0">
                <wp:simplePos x="0" y="0"/>
                <wp:positionH relativeFrom="column">
                  <wp:posOffset>748665</wp:posOffset>
                </wp:positionH>
                <wp:positionV relativeFrom="paragraph">
                  <wp:posOffset>94615</wp:posOffset>
                </wp:positionV>
                <wp:extent cx="4676775" cy="361950"/>
                <wp:effectExtent l="0" t="0" r="2857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59AB" w14:textId="77777777" w:rsidR="00660261" w:rsidRDefault="00660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4848" id="_x0000_s1032" type="#_x0000_t202" style="position:absolute;left:0;text-align:left;margin-left:58.95pt;margin-top:7.45pt;width:368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">
                <v:textbox>
                  <w:txbxContent>
                    <w:p w14:paraId="781959AB" w14:textId="77777777" w:rsidR="00660261" w:rsidRDefault="00660261"/>
                  </w:txbxContent>
                </v:textbox>
              </v:shape>
            </w:pict>
          </mc:Fallback>
        </mc:AlternateContent>
      </w:r>
    </w:p>
    <w:p w14:paraId="7923C582" w14:textId="77777777" w:rsidR="00660261" w:rsidRDefault="00660261" w:rsidP="006602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do:</w:t>
      </w:r>
    </w:p>
    <w:p w14:paraId="3B700A96" w14:textId="249EB39D" w:rsidR="006262D5" w:rsidRDefault="006262D5" w:rsidP="005D63FC">
      <w:pPr>
        <w:rPr>
          <w:rFonts w:ascii="Arial" w:hAnsi="Arial" w:cs="Arial"/>
          <w:sz w:val="18"/>
        </w:rPr>
      </w:pPr>
    </w:p>
    <w:p w14:paraId="5452FD3A" w14:textId="69768BCC" w:rsidR="00D303EA" w:rsidRDefault="00D303EA" w:rsidP="00D303EA">
      <w:pPr>
        <w:jc w:val="center"/>
        <w:rPr>
          <w:rFonts w:ascii="Arial" w:hAnsi="Arial" w:cs="Arial"/>
          <w:sz w:val="18"/>
        </w:rPr>
      </w:pPr>
    </w:p>
    <w:p w14:paraId="0EC96C1F" w14:textId="0541CE84" w:rsidR="00D303EA" w:rsidRDefault="00D303EA" w:rsidP="00D303EA">
      <w:pPr>
        <w:jc w:val="center"/>
        <w:rPr>
          <w:rFonts w:ascii="Arial" w:hAnsi="Arial" w:cs="Arial"/>
          <w:b/>
          <w:sz w:val="22"/>
          <w:szCs w:val="22"/>
        </w:rPr>
      </w:pPr>
      <w:r w:rsidRPr="00D303EA">
        <w:rPr>
          <w:rFonts w:ascii="Arial" w:hAnsi="Arial" w:cs="Arial"/>
          <w:b/>
          <w:sz w:val="22"/>
          <w:szCs w:val="22"/>
        </w:rPr>
        <w:t>VISTO BUENO DEL DIRECTOR DE TESIS</w:t>
      </w:r>
    </w:p>
    <w:p w14:paraId="67CF8F2F" w14:textId="1D8E4BF2" w:rsidR="00D303EA" w:rsidRDefault="00D303EA" w:rsidP="00D303EA">
      <w:pPr>
        <w:jc w:val="both"/>
        <w:rPr>
          <w:rFonts w:ascii="Arial" w:hAnsi="Arial" w:cs="Arial"/>
          <w:b/>
          <w:sz w:val="22"/>
          <w:szCs w:val="22"/>
        </w:rPr>
      </w:pPr>
    </w:p>
    <w:p w14:paraId="20B4F211" w14:textId="24360B5D" w:rsidR="00D303EA" w:rsidRPr="00D303EA" w:rsidRDefault="00D303EA" w:rsidP="00D303EA">
      <w:pPr>
        <w:jc w:val="both"/>
        <w:rPr>
          <w:rFonts w:ascii="Arial" w:hAnsi="Arial" w:cs="Arial"/>
          <w:sz w:val="22"/>
          <w:szCs w:val="22"/>
        </w:rPr>
      </w:pPr>
      <w:r w:rsidRPr="00D303EA">
        <w:rPr>
          <w:rFonts w:ascii="Arial" w:hAnsi="Arial" w:cs="Arial"/>
          <w:sz w:val="22"/>
          <w:szCs w:val="22"/>
        </w:rPr>
        <w:t>Comentarios del director o directora de tesis (apartado no obligatorio)</w:t>
      </w:r>
      <w:r w:rsidR="007B029B">
        <w:rPr>
          <w:rFonts w:ascii="Arial" w:hAnsi="Arial" w:cs="Arial"/>
          <w:sz w:val="22"/>
          <w:szCs w:val="22"/>
        </w:rPr>
        <w:t xml:space="preserve">. </w:t>
      </w:r>
      <w:r w:rsidR="007B029B" w:rsidRPr="007B029B">
        <w:rPr>
          <w:rFonts w:ascii="Arial" w:hAnsi="Arial" w:cs="Arial"/>
          <w:i/>
          <w:iCs/>
          <w:sz w:val="22"/>
          <w:szCs w:val="22"/>
        </w:rPr>
        <w:t>Puede cumplimentarse en inglés</w:t>
      </w:r>
      <w:r w:rsidRPr="00D303EA">
        <w:rPr>
          <w:rFonts w:ascii="Arial" w:hAnsi="Arial" w:cs="Arial"/>
          <w:sz w:val="22"/>
          <w:szCs w:val="22"/>
        </w:rPr>
        <w:t>:</w:t>
      </w:r>
    </w:p>
    <w:p w14:paraId="06CE3172" w14:textId="3E30B10C" w:rsidR="00D303EA" w:rsidRDefault="00D303EA" w:rsidP="00D303EA"/>
    <w:p w14:paraId="2F4B99F0" w14:textId="77777777" w:rsidR="00D303EA" w:rsidRDefault="00D303EA" w:rsidP="00D303EA">
      <w:pPr>
        <w:jc w:val="center"/>
        <w:rPr>
          <w:rFonts w:ascii="Arial" w:hAnsi="Arial" w:cs="Arial"/>
          <w:sz w:val="18"/>
        </w:rPr>
      </w:pPr>
      <w:r w:rsidRPr="006602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81D3E4" wp14:editId="42679CC9">
                <wp:simplePos x="0" y="0"/>
                <wp:positionH relativeFrom="column">
                  <wp:posOffset>-13335</wp:posOffset>
                </wp:positionH>
                <wp:positionV relativeFrom="paragraph">
                  <wp:posOffset>71120</wp:posOffset>
                </wp:positionV>
                <wp:extent cx="5895975" cy="800100"/>
                <wp:effectExtent l="0" t="0" r="28575" b="190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1D86" w14:textId="77777777" w:rsidR="00D303EA" w:rsidRDefault="00D303EA" w:rsidP="00D303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D3E4" id="_x0000_s1033" type="#_x0000_t202" style="position:absolute;left:0;text-align:left;margin-left:-1.05pt;margin-top:5.6pt;width:464.2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">
                <v:textbox>
                  <w:txbxContent>
                    <w:p w14:paraId="1DF31D86" w14:textId="77777777" w:rsidR="00D303EA" w:rsidRDefault="00D303EA" w:rsidP="00D303EA"/>
                  </w:txbxContent>
                </v:textbox>
              </v:shape>
            </w:pict>
          </mc:Fallback>
        </mc:AlternateContent>
      </w:r>
    </w:p>
    <w:p w14:paraId="025D5685" w14:textId="77777777" w:rsidR="00D303EA" w:rsidRDefault="00D303EA" w:rsidP="00D303EA">
      <w:pPr>
        <w:jc w:val="center"/>
        <w:rPr>
          <w:rFonts w:ascii="Arial" w:hAnsi="Arial" w:cs="Arial"/>
          <w:sz w:val="18"/>
        </w:rPr>
      </w:pPr>
    </w:p>
    <w:p w14:paraId="51CCE6FC" w14:textId="2EE61205" w:rsidR="00D303EA" w:rsidRDefault="00D303EA" w:rsidP="00D303EA">
      <w:pPr>
        <w:jc w:val="center"/>
        <w:rPr>
          <w:rFonts w:ascii="Arial" w:hAnsi="Arial" w:cs="Arial"/>
          <w:sz w:val="18"/>
        </w:rPr>
      </w:pPr>
    </w:p>
    <w:p w14:paraId="3CC63401" w14:textId="53BD485E" w:rsidR="00D303EA" w:rsidRDefault="00D303EA" w:rsidP="00D303EA">
      <w:pPr>
        <w:jc w:val="center"/>
        <w:rPr>
          <w:rFonts w:ascii="Arial" w:hAnsi="Arial" w:cs="Arial"/>
          <w:sz w:val="18"/>
        </w:rPr>
      </w:pPr>
    </w:p>
    <w:p w14:paraId="1AC5EEC5" w14:textId="77777777" w:rsidR="00D303EA" w:rsidRDefault="00D303EA" w:rsidP="00D303EA">
      <w:pPr>
        <w:jc w:val="center"/>
        <w:rPr>
          <w:rFonts w:ascii="Arial" w:hAnsi="Arial" w:cs="Arial"/>
          <w:sz w:val="18"/>
        </w:rPr>
      </w:pPr>
    </w:p>
    <w:p w14:paraId="61FE932B" w14:textId="6A6A9AF1" w:rsidR="00D303EA" w:rsidRDefault="00D303EA" w:rsidP="005D63FC">
      <w:pPr>
        <w:rPr>
          <w:rFonts w:ascii="Arial" w:hAnsi="Arial" w:cs="Arial"/>
          <w:sz w:val="18"/>
        </w:rPr>
      </w:pPr>
    </w:p>
    <w:p w14:paraId="7E60D513" w14:textId="408B9F7C" w:rsidR="00D303EA" w:rsidRDefault="00D303EA" w:rsidP="00D303EA">
      <w:pPr>
        <w:jc w:val="center"/>
        <w:rPr>
          <w:rFonts w:ascii="Arial" w:hAnsi="Arial" w:cs="Arial"/>
          <w:sz w:val="18"/>
        </w:rPr>
      </w:pPr>
    </w:p>
    <w:p w14:paraId="63DB2ECA" w14:textId="5F1AC10A" w:rsidR="00D303EA" w:rsidRDefault="00D303EA" w:rsidP="005D63FC">
      <w:pPr>
        <w:rPr>
          <w:rFonts w:ascii="Arial" w:hAnsi="Arial" w:cs="Arial"/>
          <w:sz w:val="18"/>
        </w:rPr>
      </w:pPr>
    </w:p>
    <w:p w14:paraId="6A9EE302" w14:textId="03DE124A" w:rsidR="00D303EA" w:rsidRPr="00D303EA" w:rsidRDefault="005D63FC" w:rsidP="00D303EA">
      <w:pPr>
        <w:jc w:val="both"/>
        <w:rPr>
          <w:rFonts w:ascii="Arial" w:hAnsi="Arial" w:cs="Arial"/>
          <w:sz w:val="22"/>
          <w:szCs w:val="22"/>
        </w:rPr>
      </w:pPr>
      <w:r w:rsidRPr="00660261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90825D" wp14:editId="39371923">
                <wp:simplePos x="0" y="0"/>
                <wp:positionH relativeFrom="column">
                  <wp:posOffset>148590</wp:posOffset>
                </wp:positionH>
                <wp:positionV relativeFrom="paragraph">
                  <wp:posOffset>347345</wp:posOffset>
                </wp:positionV>
                <wp:extent cx="5438775" cy="476250"/>
                <wp:effectExtent l="0" t="0" r="28575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49667" w14:textId="77777777" w:rsidR="00D303EA" w:rsidRDefault="00D303EA" w:rsidP="00D303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0825D" id="_x0000_s1034" type="#_x0000_t202" style="position:absolute;left:0;text-align:left;margin-left:11.7pt;margin-top:27.35pt;width:428.25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">
                <v:textbox>
                  <w:txbxContent>
                    <w:p w14:paraId="7A549667" w14:textId="77777777" w:rsidR="00D303EA" w:rsidRDefault="00D303EA" w:rsidP="00D303EA"/>
                  </w:txbxContent>
                </v:textbox>
              </v:shape>
            </w:pict>
          </mc:Fallback>
        </mc:AlternateContent>
      </w:r>
      <w:r w:rsidR="00D303EA" w:rsidRPr="00D303EA">
        <w:rPr>
          <w:rFonts w:ascii="Arial" w:hAnsi="Arial" w:cs="Arial"/>
          <w:sz w:val="22"/>
          <w:szCs w:val="22"/>
        </w:rPr>
        <w:t>Firma del director o directora</w:t>
      </w:r>
      <w:r w:rsidR="00306A94">
        <w:rPr>
          <w:rFonts w:ascii="Arial" w:hAnsi="Arial" w:cs="Arial"/>
          <w:sz w:val="22"/>
          <w:szCs w:val="22"/>
        </w:rPr>
        <w:t xml:space="preserve"> dando su conformidad a la solicitud</w:t>
      </w:r>
      <w:r w:rsidR="00677048">
        <w:rPr>
          <w:rFonts w:ascii="Arial" w:hAnsi="Arial" w:cs="Arial"/>
          <w:sz w:val="22"/>
          <w:szCs w:val="22"/>
        </w:rPr>
        <w:t xml:space="preserve"> (obligatoria)</w:t>
      </w:r>
      <w:r w:rsidR="00D303EA" w:rsidRPr="00D303EA">
        <w:rPr>
          <w:rFonts w:ascii="Arial" w:hAnsi="Arial" w:cs="Arial"/>
          <w:sz w:val="22"/>
          <w:szCs w:val="22"/>
        </w:rPr>
        <w:t>:</w:t>
      </w:r>
    </w:p>
    <w:sectPr w:rsidR="00D303EA" w:rsidRPr="00D303EA" w:rsidSect="00FB183A">
      <w:footerReference w:type="default" r:id="rId8"/>
      <w:headerReference w:type="first" r:id="rId9"/>
      <w:footerReference w:type="first" r:id="rId10"/>
      <w:pgSz w:w="11907" w:h="16840" w:code="9"/>
      <w:pgMar w:top="2268" w:right="1134" w:bottom="1134" w:left="1701" w:header="425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1917" w14:textId="77777777" w:rsidR="00761E11" w:rsidRDefault="00761E11">
      <w:r>
        <w:separator/>
      </w:r>
    </w:p>
  </w:endnote>
  <w:endnote w:type="continuationSeparator" w:id="0">
    <w:p w14:paraId="64CBB214" w14:textId="77777777" w:rsidR="00761E11" w:rsidRDefault="0076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111"/>
      <w:gridCol w:w="1843"/>
    </w:tblGrid>
    <w:tr w:rsidR="00B50852" w:rsidRPr="00015340" w14:paraId="1F8422EE" w14:textId="77777777" w:rsidTr="003121E1">
      <w:tc>
        <w:tcPr>
          <w:tcW w:w="4395" w:type="dxa"/>
        </w:tcPr>
        <w:p w14:paraId="03716BC2" w14:textId="77777777" w:rsidR="00B50852" w:rsidRPr="00015340" w:rsidRDefault="00B50852" w:rsidP="003121E1">
          <w:pPr>
            <w:pStyle w:val="Piedepgina"/>
            <w:jc w:val="right"/>
            <w:rPr>
              <w:sz w:val="14"/>
            </w:rPr>
          </w:pPr>
          <w:r>
            <w:rPr>
              <w:sz w:val="14"/>
            </w:rPr>
            <w:t xml:space="preserve">Página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  \* MERGEFORMAT </w:instrText>
          </w:r>
          <w:r>
            <w:rPr>
              <w:sz w:val="14"/>
            </w:rPr>
            <w:fldChar w:fldCharType="separate"/>
          </w:r>
          <w:r w:rsidR="00B739CB">
            <w:rPr>
              <w:noProof/>
              <w:sz w:val="14"/>
            </w:rPr>
            <w:t>3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de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  \* MERGEFORMAT </w:instrText>
          </w:r>
          <w:r>
            <w:rPr>
              <w:sz w:val="14"/>
            </w:rPr>
            <w:fldChar w:fldCharType="separate"/>
          </w:r>
          <w:r w:rsidR="00B739CB">
            <w:rPr>
              <w:noProof/>
              <w:sz w:val="14"/>
            </w:rPr>
            <w:t>3</w:t>
          </w:r>
          <w:r>
            <w:rPr>
              <w:sz w:val="14"/>
            </w:rPr>
            <w:fldChar w:fldCharType="end"/>
          </w:r>
        </w:p>
      </w:tc>
      <w:tc>
        <w:tcPr>
          <w:tcW w:w="4111" w:type="dxa"/>
          <w:tcBorders>
            <w:right w:val="single" w:sz="4" w:space="0" w:color="auto"/>
          </w:tcBorders>
        </w:tcPr>
        <w:p w14:paraId="313FB297" w14:textId="77777777" w:rsidR="00B50852" w:rsidRPr="00015340" w:rsidRDefault="00B50852" w:rsidP="003121E1">
          <w:pPr>
            <w:pStyle w:val="Piedepgina"/>
            <w:rPr>
              <w:sz w:val="14"/>
            </w:rPr>
          </w:pPr>
        </w:p>
      </w:tc>
      <w:tc>
        <w:tcPr>
          <w:tcW w:w="1843" w:type="dxa"/>
          <w:tcBorders>
            <w:left w:val="single" w:sz="4" w:space="0" w:color="auto"/>
          </w:tcBorders>
        </w:tcPr>
        <w:p w14:paraId="73B31EC6" w14:textId="77777777" w:rsidR="00B50852" w:rsidRDefault="00274EED" w:rsidP="003121E1">
          <w:pPr>
            <w:pStyle w:val="Piedepgina"/>
            <w:rPr>
              <w:sz w:val="14"/>
            </w:rPr>
          </w:pPr>
          <w:r>
            <w:rPr>
              <w:sz w:val="14"/>
            </w:rPr>
            <w:t>Paseo de la Castellana 162</w:t>
          </w:r>
        </w:p>
        <w:p w14:paraId="39B07C8E" w14:textId="77777777" w:rsidR="00B50852" w:rsidRPr="00015340" w:rsidRDefault="00274EED" w:rsidP="003121E1">
          <w:pPr>
            <w:pStyle w:val="Piedepgina"/>
            <w:rPr>
              <w:sz w:val="14"/>
            </w:rPr>
          </w:pPr>
          <w:r>
            <w:rPr>
              <w:sz w:val="14"/>
            </w:rPr>
            <w:t>28046</w:t>
          </w:r>
          <w:r w:rsidR="00B50852">
            <w:rPr>
              <w:sz w:val="14"/>
            </w:rPr>
            <w:t xml:space="preserve"> MADRID</w:t>
          </w:r>
        </w:p>
        <w:p w14:paraId="42A71958" w14:textId="77777777" w:rsidR="00B50852" w:rsidRPr="00015340" w:rsidRDefault="00B50852" w:rsidP="003121E1">
          <w:pPr>
            <w:pStyle w:val="Piedepgina"/>
            <w:rPr>
              <w:sz w:val="14"/>
            </w:rPr>
          </w:pPr>
        </w:p>
      </w:tc>
    </w:tr>
  </w:tbl>
  <w:p w14:paraId="2B3CD5C2" w14:textId="77777777" w:rsidR="00B50852" w:rsidRDefault="00B508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42B1" w14:textId="77777777" w:rsidR="00CB6684" w:rsidRDefault="00CB6684" w:rsidP="00D14640">
    <w:pPr>
      <w:pStyle w:val="Piedepgina"/>
    </w:pPr>
  </w:p>
  <w:tbl>
    <w:tblPr>
      <w:tblW w:w="10349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4111"/>
      <w:gridCol w:w="1843"/>
    </w:tblGrid>
    <w:tr w:rsidR="00D14640" w:rsidRPr="00015340" w14:paraId="77815686" w14:textId="77777777" w:rsidTr="0004114A">
      <w:tc>
        <w:tcPr>
          <w:tcW w:w="4395" w:type="dxa"/>
        </w:tcPr>
        <w:p w14:paraId="40B38FF0" w14:textId="77777777" w:rsidR="00D14640" w:rsidRPr="00015340" w:rsidRDefault="000A74B6" w:rsidP="00B50852">
          <w:pPr>
            <w:pStyle w:val="Piedepgina"/>
            <w:jc w:val="right"/>
            <w:rPr>
              <w:sz w:val="14"/>
            </w:rPr>
          </w:pPr>
          <w:r>
            <w:rPr>
              <w:sz w:val="14"/>
            </w:rPr>
            <w:t xml:space="preserve">Página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  \* MERGEFORMAT </w:instrText>
          </w:r>
          <w:r>
            <w:rPr>
              <w:sz w:val="14"/>
            </w:rPr>
            <w:fldChar w:fldCharType="separate"/>
          </w:r>
          <w:r w:rsidR="00B739CB">
            <w:rPr>
              <w:noProof/>
              <w:sz w:val="14"/>
            </w:rPr>
            <w:t>1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de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  \* MERGEFORMAT </w:instrText>
          </w:r>
          <w:r>
            <w:rPr>
              <w:sz w:val="14"/>
            </w:rPr>
            <w:fldChar w:fldCharType="separate"/>
          </w:r>
          <w:r w:rsidR="00B739CB">
            <w:rPr>
              <w:noProof/>
              <w:sz w:val="14"/>
            </w:rPr>
            <w:t>3</w:t>
          </w:r>
          <w:r>
            <w:rPr>
              <w:sz w:val="14"/>
            </w:rPr>
            <w:fldChar w:fldCharType="end"/>
          </w:r>
        </w:p>
      </w:tc>
      <w:tc>
        <w:tcPr>
          <w:tcW w:w="4111" w:type="dxa"/>
          <w:tcBorders>
            <w:right w:val="single" w:sz="4" w:space="0" w:color="auto"/>
          </w:tcBorders>
        </w:tcPr>
        <w:p w14:paraId="43A5CBF8" w14:textId="77777777" w:rsidR="00D14640" w:rsidRPr="00015340" w:rsidRDefault="00D14640" w:rsidP="0004114A">
          <w:pPr>
            <w:pStyle w:val="Piedepgina"/>
            <w:rPr>
              <w:sz w:val="14"/>
            </w:rPr>
          </w:pPr>
        </w:p>
      </w:tc>
      <w:tc>
        <w:tcPr>
          <w:tcW w:w="1843" w:type="dxa"/>
          <w:tcBorders>
            <w:left w:val="single" w:sz="4" w:space="0" w:color="auto"/>
          </w:tcBorders>
        </w:tcPr>
        <w:p w14:paraId="4A8EC482" w14:textId="77777777" w:rsidR="00D14640" w:rsidRDefault="006262D5" w:rsidP="0004114A">
          <w:pPr>
            <w:pStyle w:val="Piedepgina"/>
            <w:rPr>
              <w:sz w:val="14"/>
            </w:rPr>
          </w:pPr>
          <w:r>
            <w:rPr>
              <w:sz w:val="14"/>
            </w:rPr>
            <w:t>Paseo de la Castellana 162</w:t>
          </w:r>
        </w:p>
        <w:p w14:paraId="621579C7" w14:textId="77777777" w:rsidR="00D14640" w:rsidRPr="00015340" w:rsidRDefault="006262D5" w:rsidP="0004114A">
          <w:pPr>
            <w:pStyle w:val="Piedepgina"/>
            <w:rPr>
              <w:sz w:val="14"/>
            </w:rPr>
          </w:pPr>
          <w:r>
            <w:rPr>
              <w:sz w:val="14"/>
            </w:rPr>
            <w:t>28046</w:t>
          </w:r>
          <w:r w:rsidR="00D14640">
            <w:rPr>
              <w:sz w:val="14"/>
            </w:rPr>
            <w:t xml:space="preserve"> MADRID</w:t>
          </w:r>
        </w:p>
        <w:p w14:paraId="6CEDBD3A" w14:textId="77777777" w:rsidR="00D14640" w:rsidRPr="00015340" w:rsidRDefault="00D14640" w:rsidP="0004114A">
          <w:pPr>
            <w:pStyle w:val="Piedepgina"/>
            <w:rPr>
              <w:sz w:val="14"/>
            </w:rPr>
          </w:pPr>
        </w:p>
      </w:tc>
    </w:tr>
  </w:tbl>
  <w:p w14:paraId="37E147A5" w14:textId="77777777" w:rsidR="00D14640" w:rsidRPr="00D14640" w:rsidRDefault="00D14640" w:rsidP="00D14640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364F" w14:textId="77777777" w:rsidR="00761E11" w:rsidRDefault="00761E11">
      <w:r>
        <w:separator/>
      </w:r>
    </w:p>
  </w:footnote>
  <w:footnote w:type="continuationSeparator" w:id="0">
    <w:p w14:paraId="3B3C7B92" w14:textId="77777777" w:rsidR="00761E11" w:rsidRDefault="00761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C8CB" w14:textId="77777777" w:rsidR="0060443B" w:rsidRPr="005B3EB5" w:rsidRDefault="00B05CEC" w:rsidP="0060443B">
    <w:pPr>
      <w:pStyle w:val="Encabezad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E29D57D" wp14:editId="05F00610">
          <wp:simplePos x="0" y="0"/>
          <wp:positionH relativeFrom="column">
            <wp:posOffset>-451485</wp:posOffset>
          </wp:positionH>
          <wp:positionV relativeFrom="paragraph">
            <wp:posOffset>-12700</wp:posOffset>
          </wp:positionV>
          <wp:extent cx="760095" cy="822960"/>
          <wp:effectExtent l="0" t="0" r="1905" b="0"/>
          <wp:wrapNone/>
          <wp:docPr id="8" name="Picture 124" descr="EscConst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4" descr="EscConst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8229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254BA2" wp14:editId="05D36C0F">
              <wp:simplePos x="0" y="0"/>
              <wp:positionH relativeFrom="column">
                <wp:posOffset>4224655</wp:posOffset>
              </wp:positionH>
              <wp:positionV relativeFrom="paragraph">
                <wp:posOffset>52705</wp:posOffset>
              </wp:positionV>
              <wp:extent cx="2075180" cy="209550"/>
              <wp:effectExtent l="0" t="0" r="20320" b="19050"/>
              <wp:wrapNone/>
              <wp:docPr id="11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2095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7CEAED" w14:textId="77777777" w:rsidR="0060443B" w:rsidRDefault="0060443B" w:rsidP="0060443B">
                          <w:pPr>
                            <w:pStyle w:val="Textoindependiente"/>
                          </w:pPr>
                          <w:r>
                            <w:t>SECRETARÍA GENERAL DE UNIVERSIDADES</w:t>
                          </w:r>
                        </w:p>
                      </w:txbxContent>
                    </wps:txbx>
                    <wps:bodyPr rot="0" vert="horz" wrap="square" lIns="54000" tIns="36000" rIns="36000" bIns="36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54BA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5" type="#_x0000_t202" style="position:absolute;margin-left:332.65pt;margin-top:4.15pt;width:163.4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" fillcolor="#f2f2f2 [3052]" strokeweight=".5pt">
              <v:textbox inset="1.5mm,1mm,1mm,1mm">
                <w:txbxContent>
                  <w:p w14:paraId="0D7CEAED" w14:textId="77777777" w:rsidR="0060443B" w:rsidRDefault="0060443B" w:rsidP="0060443B">
                    <w:pPr>
                      <w:pStyle w:val="Textoindependiente"/>
                    </w:pPr>
                    <w:r>
                      <w:t>SECRETARÍA GENERAL DE UNIVERSIDADES</w:t>
                    </w:r>
                  </w:p>
                </w:txbxContent>
              </v:textbox>
            </v:shape>
          </w:pict>
        </mc:Fallback>
      </mc:AlternateContent>
    </w:r>
  </w:p>
  <w:p w14:paraId="198503FE" w14:textId="77777777" w:rsidR="00CB6684" w:rsidRPr="0060443B" w:rsidRDefault="00B05CEC" w:rsidP="0060443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E525A3" wp14:editId="63E19BCE">
              <wp:simplePos x="0" y="0"/>
              <wp:positionH relativeFrom="column">
                <wp:posOffset>4225290</wp:posOffset>
              </wp:positionH>
              <wp:positionV relativeFrom="paragraph">
                <wp:posOffset>365125</wp:posOffset>
              </wp:positionV>
              <wp:extent cx="2143125" cy="354330"/>
              <wp:effectExtent l="0" t="0" r="9525" b="7620"/>
              <wp:wrapNone/>
              <wp:docPr id="12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0F3B2" w14:textId="77777777" w:rsidR="00B05CEC" w:rsidRDefault="0060443B" w:rsidP="0060443B">
                          <w:pPr>
                            <w:rPr>
                              <w:rFonts w:cs="Arial"/>
                              <w:sz w:val="14"/>
                              <w:szCs w:val="20"/>
                            </w:rPr>
                          </w:pPr>
                          <w:r w:rsidRPr="00305717">
                            <w:rPr>
                              <w:rFonts w:cs="Arial"/>
                              <w:sz w:val="14"/>
                              <w:szCs w:val="20"/>
                            </w:rPr>
                            <w:t xml:space="preserve">SUBDIRECCIÓN GENERAL DE </w:t>
                          </w:r>
                        </w:p>
                        <w:p w14:paraId="35C1A9FD" w14:textId="77777777" w:rsidR="0060443B" w:rsidRPr="00305717" w:rsidRDefault="0060443B" w:rsidP="0060443B">
                          <w:pPr>
                            <w:rPr>
                              <w:rFonts w:cs="Arial"/>
                              <w:sz w:val="14"/>
                              <w:szCs w:val="20"/>
                            </w:rPr>
                          </w:pPr>
                          <w:r w:rsidRPr="00305717">
                            <w:rPr>
                              <w:rFonts w:cs="Arial"/>
                              <w:sz w:val="14"/>
                              <w:szCs w:val="20"/>
                            </w:rPr>
                            <w:t>FORMACIÓN DEL PROFESORADO</w:t>
                          </w:r>
                          <w:r>
                            <w:rPr>
                              <w:rFonts w:cs="Arial"/>
                              <w:sz w:val="14"/>
                              <w:szCs w:val="20"/>
                            </w:rPr>
                            <w:t xml:space="preserve"> </w:t>
                          </w:r>
                          <w:r w:rsidRPr="00305717">
                            <w:rPr>
                              <w:rFonts w:cs="Arial"/>
                              <w:sz w:val="14"/>
                              <w:szCs w:val="20"/>
                            </w:rPr>
                            <w:t>UNIVERSITARIO</w:t>
                          </w:r>
                          <w:r w:rsidR="00B05CEC">
                            <w:rPr>
                              <w:rFonts w:cs="Arial"/>
                              <w:sz w:val="14"/>
                              <w:szCs w:val="20"/>
                            </w:rPr>
                            <w:t xml:space="preserve"> Y </w:t>
                          </w:r>
                          <w:r w:rsidR="001708D6">
                            <w:rPr>
                              <w:rFonts w:cs="Arial"/>
                              <w:sz w:val="14"/>
                              <w:szCs w:val="20"/>
                            </w:rPr>
                            <w:t>PROGRA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AE525A3" id="Text Box 127" o:spid="_x0000_s1036" type="#_x0000_t202" style="position:absolute;margin-left:332.7pt;margin-top:28.75pt;width:168.75pt;height:27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" filled="f" stroked="f">
              <v:textbox inset="0,0,0,0">
                <w:txbxContent>
                  <w:p w14:paraId="0BF0F3B2" w14:textId="77777777" w:rsidR="00B05CEC" w:rsidRDefault="0060443B" w:rsidP="0060443B">
                    <w:pPr>
                      <w:rPr>
                        <w:rFonts w:cs="Arial"/>
                        <w:sz w:val="14"/>
                        <w:szCs w:val="20"/>
                      </w:rPr>
                    </w:pPr>
                    <w:r w:rsidRPr="00305717">
                      <w:rPr>
                        <w:rFonts w:cs="Arial"/>
                        <w:sz w:val="14"/>
                        <w:szCs w:val="20"/>
                      </w:rPr>
                      <w:t xml:space="preserve">SUBDIRECCIÓN GENERAL DE </w:t>
                    </w:r>
                  </w:p>
                  <w:p w14:paraId="35C1A9FD" w14:textId="77777777" w:rsidR="0060443B" w:rsidRPr="00305717" w:rsidRDefault="0060443B" w:rsidP="0060443B">
                    <w:pPr>
                      <w:rPr>
                        <w:rFonts w:cs="Arial"/>
                        <w:sz w:val="14"/>
                        <w:szCs w:val="20"/>
                      </w:rPr>
                    </w:pPr>
                    <w:r w:rsidRPr="00305717">
                      <w:rPr>
                        <w:rFonts w:cs="Arial"/>
                        <w:sz w:val="14"/>
                        <w:szCs w:val="20"/>
                      </w:rPr>
                      <w:t>FORMACIÓN DEL PROFESORADO</w:t>
                    </w:r>
                    <w:r>
                      <w:rPr>
                        <w:rFonts w:cs="Arial"/>
                        <w:sz w:val="14"/>
                        <w:szCs w:val="20"/>
                      </w:rPr>
                      <w:t xml:space="preserve"> </w:t>
                    </w:r>
                    <w:r w:rsidRPr="00305717">
                      <w:rPr>
                        <w:rFonts w:cs="Arial"/>
                        <w:sz w:val="14"/>
                        <w:szCs w:val="20"/>
                      </w:rPr>
                      <w:t>UNIVERSITARIO</w:t>
                    </w:r>
                    <w:r w:rsidR="00B05CEC">
                      <w:rPr>
                        <w:rFonts w:cs="Arial"/>
                        <w:sz w:val="14"/>
                        <w:szCs w:val="20"/>
                      </w:rPr>
                      <w:t xml:space="preserve"> Y </w:t>
                    </w:r>
                    <w:r w:rsidR="001708D6">
                      <w:rPr>
                        <w:rFonts w:cs="Arial"/>
                        <w:sz w:val="14"/>
                        <w:szCs w:val="20"/>
                      </w:rPr>
                      <w:t>PROGRAM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231383" wp14:editId="19B07517">
              <wp:simplePos x="0" y="0"/>
              <wp:positionH relativeFrom="column">
                <wp:posOffset>335915</wp:posOffset>
              </wp:positionH>
              <wp:positionV relativeFrom="paragraph">
                <wp:posOffset>116205</wp:posOffset>
              </wp:positionV>
              <wp:extent cx="2174875" cy="548005"/>
              <wp:effectExtent l="0" t="0" r="0" b="4445"/>
              <wp:wrapNone/>
              <wp:docPr id="9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4875" cy="548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613FC" w14:textId="77777777" w:rsidR="004E4BDE" w:rsidRDefault="001708D6" w:rsidP="0060443B">
                          <w:pPr>
                            <w:tabs>
                              <w:tab w:val="left" w:pos="1134"/>
                            </w:tabs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MINISTERIO </w:t>
                          </w:r>
                        </w:p>
                        <w:p w14:paraId="1D898703" w14:textId="77777777" w:rsidR="0060443B" w:rsidRDefault="001708D6" w:rsidP="0060443B">
                          <w:pPr>
                            <w:tabs>
                              <w:tab w:val="left" w:pos="1134"/>
                            </w:tabs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E U</w:t>
                          </w:r>
                          <w:r w:rsidR="0053533F">
                            <w:rPr>
                              <w:rFonts w:cs="Arial"/>
                              <w:sz w:val="20"/>
                              <w:szCs w:val="20"/>
                            </w:rPr>
                            <w:t>NIVERSIDADES</w:t>
                          </w:r>
                        </w:p>
                        <w:p w14:paraId="400D371C" w14:textId="77777777" w:rsidR="001708D6" w:rsidRPr="006D5ACB" w:rsidRDefault="001708D6" w:rsidP="0060443B">
                          <w:pPr>
                            <w:tabs>
                              <w:tab w:val="left" w:pos="1134"/>
                            </w:tabs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231383" id="Text Box 125" o:spid="_x0000_s1037" type="#_x0000_t202" style="position:absolute;margin-left:26.45pt;margin-top:9.15pt;width:171.25pt;height:4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" filled="f" stroked="f">
              <v:textbox>
                <w:txbxContent>
                  <w:p w14:paraId="499613FC" w14:textId="77777777" w:rsidR="004E4BDE" w:rsidRDefault="001708D6" w:rsidP="0060443B">
                    <w:pPr>
                      <w:tabs>
                        <w:tab w:val="left" w:pos="1134"/>
                      </w:tabs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 xml:space="preserve">MINISTERIO </w:t>
                    </w:r>
                  </w:p>
                  <w:p w14:paraId="1D898703" w14:textId="77777777" w:rsidR="0060443B" w:rsidRDefault="001708D6" w:rsidP="0060443B">
                    <w:pPr>
                      <w:tabs>
                        <w:tab w:val="left" w:pos="1134"/>
                      </w:tabs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DE U</w:t>
                    </w:r>
                    <w:r w:rsidR="0053533F">
                      <w:rPr>
                        <w:rFonts w:cs="Arial"/>
                        <w:sz w:val="20"/>
                        <w:szCs w:val="20"/>
                      </w:rPr>
                      <w:t>NIVERSIDADES</w:t>
                    </w:r>
                  </w:p>
                  <w:p w14:paraId="400D371C" w14:textId="77777777" w:rsidR="001708D6" w:rsidRPr="006D5ACB" w:rsidRDefault="001708D6" w:rsidP="0060443B">
                    <w:pPr>
                      <w:tabs>
                        <w:tab w:val="left" w:pos="1134"/>
                      </w:tabs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31764"/>
    <w:multiLevelType w:val="singleLevel"/>
    <w:tmpl w:val="03923488"/>
    <w:lvl w:ilvl="0">
      <w:start w:val="4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hint="default"/>
      </w:rPr>
    </w:lvl>
  </w:abstractNum>
  <w:abstractNum w:abstractNumId="1" w15:restartNumberingAfterBreak="0">
    <w:nsid w:val="573003A4"/>
    <w:multiLevelType w:val="hybridMultilevel"/>
    <w:tmpl w:val="B0202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434F7"/>
    <w:multiLevelType w:val="singleLevel"/>
    <w:tmpl w:val="38101554"/>
    <w:lvl w:ilvl="0">
      <w:start w:val="1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hint="default"/>
      </w:rPr>
    </w:lvl>
  </w:abstractNum>
  <w:abstractNum w:abstractNumId="3" w15:restartNumberingAfterBreak="0">
    <w:nsid w:val="672D026C"/>
    <w:multiLevelType w:val="hybridMultilevel"/>
    <w:tmpl w:val="99446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45DF4"/>
    <w:multiLevelType w:val="singleLevel"/>
    <w:tmpl w:val="5CE095EA"/>
    <w:lvl w:ilvl="0">
      <w:start w:val="1"/>
      <w:numFmt w:val="decimal"/>
      <w:lvlText w:val="%1."/>
      <w:lvlJc w:val="left"/>
      <w:pPr>
        <w:tabs>
          <w:tab w:val="num" w:pos="-916"/>
        </w:tabs>
        <w:ind w:left="-916" w:hanging="360"/>
      </w:pPr>
      <w:rPr>
        <w:rFonts w:hint="default"/>
      </w:rPr>
    </w:lvl>
  </w:abstractNum>
  <w:abstractNum w:abstractNumId="5" w15:restartNumberingAfterBreak="0">
    <w:nsid w:val="768D5A8D"/>
    <w:multiLevelType w:val="hybridMultilevel"/>
    <w:tmpl w:val="52480A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684"/>
    <w:rsid w:val="00050EE5"/>
    <w:rsid w:val="0006538A"/>
    <w:rsid w:val="00095FED"/>
    <w:rsid w:val="000A74B6"/>
    <w:rsid w:val="000B17D4"/>
    <w:rsid w:val="000B1C6D"/>
    <w:rsid w:val="00115CA0"/>
    <w:rsid w:val="001708D6"/>
    <w:rsid w:val="001B58AC"/>
    <w:rsid w:val="001F7EBF"/>
    <w:rsid w:val="00204779"/>
    <w:rsid w:val="0023563C"/>
    <w:rsid w:val="00257946"/>
    <w:rsid w:val="0027084D"/>
    <w:rsid w:val="00274EED"/>
    <w:rsid w:val="002A0991"/>
    <w:rsid w:val="002D5FD2"/>
    <w:rsid w:val="002E2D13"/>
    <w:rsid w:val="00306A94"/>
    <w:rsid w:val="00330CA4"/>
    <w:rsid w:val="003761B6"/>
    <w:rsid w:val="00384438"/>
    <w:rsid w:val="00396F91"/>
    <w:rsid w:val="003B1D0F"/>
    <w:rsid w:val="00442175"/>
    <w:rsid w:val="00467CAF"/>
    <w:rsid w:val="00473ED2"/>
    <w:rsid w:val="004D31FD"/>
    <w:rsid w:val="004D6554"/>
    <w:rsid w:val="004E45C8"/>
    <w:rsid w:val="004E4BDE"/>
    <w:rsid w:val="00505EC0"/>
    <w:rsid w:val="0053533F"/>
    <w:rsid w:val="005D63FC"/>
    <w:rsid w:val="005D7013"/>
    <w:rsid w:val="0060443B"/>
    <w:rsid w:val="00611534"/>
    <w:rsid w:val="006262D5"/>
    <w:rsid w:val="006354D3"/>
    <w:rsid w:val="00646E4A"/>
    <w:rsid w:val="00660261"/>
    <w:rsid w:val="00661057"/>
    <w:rsid w:val="006753F8"/>
    <w:rsid w:val="00677048"/>
    <w:rsid w:val="006A6E26"/>
    <w:rsid w:val="006E3325"/>
    <w:rsid w:val="006F54B4"/>
    <w:rsid w:val="00753659"/>
    <w:rsid w:val="00761E11"/>
    <w:rsid w:val="007632DB"/>
    <w:rsid w:val="00771213"/>
    <w:rsid w:val="00772135"/>
    <w:rsid w:val="007831C6"/>
    <w:rsid w:val="007B029B"/>
    <w:rsid w:val="007C5887"/>
    <w:rsid w:val="007E4B55"/>
    <w:rsid w:val="007F231A"/>
    <w:rsid w:val="00866B0A"/>
    <w:rsid w:val="00883107"/>
    <w:rsid w:val="008A2BC1"/>
    <w:rsid w:val="008E5139"/>
    <w:rsid w:val="00907FFD"/>
    <w:rsid w:val="00923CB9"/>
    <w:rsid w:val="00924A5D"/>
    <w:rsid w:val="00976474"/>
    <w:rsid w:val="009E1F39"/>
    <w:rsid w:val="009F74C8"/>
    <w:rsid w:val="00A01657"/>
    <w:rsid w:val="00A17921"/>
    <w:rsid w:val="00A24AF5"/>
    <w:rsid w:val="00AC6979"/>
    <w:rsid w:val="00B0460D"/>
    <w:rsid w:val="00B05CEC"/>
    <w:rsid w:val="00B27D9D"/>
    <w:rsid w:val="00B50852"/>
    <w:rsid w:val="00B53AC1"/>
    <w:rsid w:val="00B72CC1"/>
    <w:rsid w:val="00B739CB"/>
    <w:rsid w:val="00BC4F50"/>
    <w:rsid w:val="00BF7FFC"/>
    <w:rsid w:val="00C32FBB"/>
    <w:rsid w:val="00C60919"/>
    <w:rsid w:val="00C83173"/>
    <w:rsid w:val="00C86CA8"/>
    <w:rsid w:val="00CB6684"/>
    <w:rsid w:val="00CC5678"/>
    <w:rsid w:val="00CF5AC3"/>
    <w:rsid w:val="00CF7F08"/>
    <w:rsid w:val="00D14640"/>
    <w:rsid w:val="00D1630A"/>
    <w:rsid w:val="00D303EA"/>
    <w:rsid w:val="00D43674"/>
    <w:rsid w:val="00D438F9"/>
    <w:rsid w:val="00D66313"/>
    <w:rsid w:val="00DB79AA"/>
    <w:rsid w:val="00DF094A"/>
    <w:rsid w:val="00E3317C"/>
    <w:rsid w:val="00E46BA6"/>
    <w:rsid w:val="00EE2EBF"/>
    <w:rsid w:val="00F03853"/>
    <w:rsid w:val="00F06D8E"/>
    <w:rsid w:val="00F67BA6"/>
    <w:rsid w:val="00F705BD"/>
    <w:rsid w:val="00F9012B"/>
    <w:rsid w:val="00FB183A"/>
    <w:rsid w:val="00FD0119"/>
    <w:rsid w:val="00FE2815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295E62"/>
  <w15:docId w15:val="{47125237-517D-4185-AEED-68333D42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4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/>
      <w:b/>
      <w:snapToGrid w:val="0"/>
      <w:color w:val="000000"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Gill Sans MT" w:hAnsi="Gill Sans MT"/>
      <w:b/>
      <w:snapToGrid w:val="0"/>
      <w:color w:val="000000"/>
      <w:sz w:val="18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ind w:left="-1276" w:right="-567"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firstLine="74"/>
      <w:outlineLvl w:val="4"/>
    </w:pPr>
    <w:rPr>
      <w:rFonts w:ascii="Arial" w:hAnsi="Arial"/>
      <w:b/>
      <w:snapToGrid w:val="0"/>
      <w:color w:val="000000"/>
      <w:sz w:val="16"/>
      <w:szCs w:val="20"/>
    </w:rPr>
  </w:style>
  <w:style w:type="paragraph" w:styleId="Ttulo7">
    <w:name w:val="heading 7"/>
    <w:basedOn w:val="Normal"/>
    <w:next w:val="Normal"/>
    <w:qFormat/>
    <w:pPr>
      <w:keepNext/>
      <w:spacing w:before="80" w:after="80"/>
      <w:ind w:firstLine="74"/>
      <w:outlineLvl w:val="6"/>
    </w:pPr>
    <w:rPr>
      <w:rFonts w:ascii="Arial" w:hAnsi="Arial"/>
      <w:b/>
      <w:sz w:val="16"/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Pr>
      <w:rFonts w:ascii="Arial" w:hAnsi="Arial"/>
      <w:sz w:val="22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14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Pr>
      <w:rFonts w:ascii="Arial" w:hAnsi="Arial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7632DB"/>
    <w:rPr>
      <w:color w:val="808080"/>
    </w:rPr>
  </w:style>
  <w:style w:type="paragraph" w:styleId="Textodeglobo">
    <w:name w:val="Balloon Text"/>
    <w:basedOn w:val="Normal"/>
    <w:link w:val="TextodegloboCar"/>
    <w:rsid w:val="007632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32DB"/>
    <w:rPr>
      <w:rFonts w:ascii="Tahoma" w:hAnsi="Tahoma" w:cs="Tahoma"/>
      <w:sz w:val="16"/>
      <w:szCs w:val="16"/>
    </w:rPr>
  </w:style>
  <w:style w:type="character" w:customStyle="1" w:styleId="Estilo1">
    <w:name w:val="Estilo1"/>
    <w:basedOn w:val="Fuentedeprrafopredeter"/>
    <w:uiPriority w:val="1"/>
    <w:rsid w:val="00F9012B"/>
    <w:rPr>
      <w:color w:val="FF0000"/>
    </w:rPr>
  </w:style>
  <w:style w:type="character" w:customStyle="1" w:styleId="TextoindependienteCar">
    <w:name w:val="Texto independiente Car"/>
    <w:link w:val="Textoindependiente"/>
    <w:rsid w:val="00D14640"/>
    <w:rPr>
      <w:rFonts w:ascii="Arial" w:hAnsi="Arial"/>
      <w:sz w:val="14"/>
    </w:rPr>
  </w:style>
  <w:style w:type="character" w:customStyle="1" w:styleId="PiedepginaCar">
    <w:name w:val="Pie de página Car"/>
    <w:link w:val="Piedepgina"/>
    <w:uiPriority w:val="99"/>
    <w:rsid w:val="00D14640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0443B"/>
  </w:style>
  <w:style w:type="paragraph" w:styleId="Prrafodelista">
    <w:name w:val="List Paragraph"/>
    <w:basedOn w:val="Normal"/>
    <w:uiPriority w:val="34"/>
    <w:qFormat/>
    <w:rsid w:val="00FE2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CE10-5D8B-41F5-AB83-E3F3BDF6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presentación</vt:lpstr>
    </vt:vector>
  </TitlesOfParts>
  <Company>SEEU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presentación</dc:title>
  <dc:creator>BS6</dc:creator>
  <cp:lastModifiedBy>JOSE ANTONIO</cp:lastModifiedBy>
  <cp:revision>30</cp:revision>
  <cp:lastPrinted>2021-04-09T12:32:00Z</cp:lastPrinted>
  <dcterms:created xsi:type="dcterms:W3CDTF">2018-09-07T11:13:00Z</dcterms:created>
  <dcterms:modified xsi:type="dcterms:W3CDTF">2021-04-12T10:14:00Z</dcterms:modified>
</cp:coreProperties>
</file>